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1F" w:rsidRDefault="00BE56E0" w:rsidP="00533510">
      <w:pPr>
        <w:tabs>
          <w:tab w:val="left" w:pos="1065"/>
        </w:tabs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58.65pt;margin-top:5.35pt;width:107.05pt;height:663.3pt;z-index:251659264">
            <v:textbox style="mso-next-textbox:#_x0000_s1030">
              <w:txbxContent>
                <w:p w:rsidR="00533510" w:rsidRDefault="00533510" w:rsidP="00533510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ele</w:t>
                  </w:r>
                  <w:proofErr w:type="gramEnd"/>
                </w:p>
                <w:p w:rsidR="00533510" w:rsidRDefault="00533510" w:rsidP="00533510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let</w:t>
                  </w:r>
                  <w:proofErr w:type="spellEnd"/>
                </w:p>
                <w:p w:rsidR="00533510" w:rsidRDefault="00533510" w:rsidP="00533510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eli</w:t>
                  </w:r>
                  <w:proofErr w:type="gramEnd"/>
                </w:p>
                <w:p w:rsidR="00533510" w:rsidRDefault="00533510" w:rsidP="00533510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ile</w:t>
                  </w:r>
                  <w:proofErr w:type="gramEnd"/>
                </w:p>
                <w:p w:rsidR="00533510" w:rsidRDefault="00533510" w:rsidP="00533510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ala</w:t>
                  </w:r>
                  <w:proofErr w:type="gramEnd"/>
                </w:p>
                <w:p w:rsidR="00533510" w:rsidRDefault="00533510" w:rsidP="00533510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lat</w:t>
                  </w:r>
                  <w:proofErr w:type="spellEnd"/>
                </w:p>
                <w:p w:rsidR="00533510" w:rsidRDefault="00533510" w:rsidP="00533510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Ali</w:t>
                  </w:r>
                </w:p>
                <w:p w:rsidR="00533510" w:rsidRDefault="00533510" w:rsidP="00533510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ete</w:t>
                  </w:r>
                  <w:proofErr w:type="gramEnd"/>
                </w:p>
                <w:p w:rsidR="00533510" w:rsidRDefault="00533510" w:rsidP="00533510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tel</w:t>
                  </w:r>
                  <w:proofErr w:type="gramEnd"/>
                </w:p>
                <w:p w:rsidR="00533510" w:rsidRDefault="00533510" w:rsidP="00533510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ata</w:t>
                  </w:r>
                  <w:proofErr w:type="gramEnd"/>
                </w:p>
                <w:p w:rsidR="00533510" w:rsidRDefault="00533510" w:rsidP="00533510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tat</w:t>
                  </w:r>
                  <w:proofErr w:type="gramEnd"/>
                </w:p>
                <w:p w:rsidR="00533510" w:rsidRDefault="00533510" w:rsidP="00533510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tali</w:t>
                  </w:r>
                  <w:proofErr w:type="gramEnd"/>
                </w:p>
                <w:p w:rsidR="00533510" w:rsidRPr="005429A4" w:rsidRDefault="00996FF5" w:rsidP="00533510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Nal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69.65pt;margin-top:5.35pt;width:252pt;height:5in;z-index:251660288">
            <v:textbox>
              <w:txbxContent>
                <w:p w:rsidR="0024441F" w:rsidRDefault="0024441F" w:rsidP="0024441F">
                  <w:pP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Al, </w:t>
                  </w:r>
                  <w:r w:rsidR="00BE534A"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Altan</w:t>
                  </w: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 al.</w:t>
                  </w:r>
                </w:p>
                <w:p w:rsidR="0024441F" w:rsidRDefault="002271DD" w:rsidP="0024441F">
                  <w:pP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Altan </w:t>
                  </w:r>
                  <w:r w:rsidR="00BA5E59"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nane</w:t>
                  </w:r>
                  <w:r w:rsidR="0024441F"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 al.</w:t>
                  </w:r>
                </w:p>
                <w:p w:rsidR="0024441F" w:rsidRDefault="0024441F" w:rsidP="0024441F">
                  <w:pP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Ali et al, tat.</w:t>
                  </w:r>
                </w:p>
                <w:p w:rsidR="0024441F" w:rsidRDefault="0024441F" w:rsidP="0024441F">
                  <w:pP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Ata, 2 </w:t>
                  </w:r>
                  <w:r w:rsidR="004D439D"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nane</w:t>
                  </w: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 al.</w:t>
                  </w:r>
                </w:p>
                <w:p w:rsidR="0024441F" w:rsidRDefault="0024441F" w:rsidP="0024441F">
                  <w:pP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Talat, </w:t>
                  </w:r>
                  <w:r w:rsidR="00B92260"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teli</w:t>
                  </w: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 al.</w:t>
                  </w:r>
                </w:p>
                <w:p w:rsidR="0024441F" w:rsidRDefault="0024441F" w:rsidP="0024441F">
                  <w:pP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Lale alet</w:t>
                  </w:r>
                  <w:r w:rsidR="00B92260"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i</w:t>
                  </w: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 al.</w:t>
                  </w:r>
                </w:p>
                <w:p w:rsidR="0024441F" w:rsidRDefault="0024441F" w:rsidP="0024441F">
                  <w:pP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Talat 2 </w:t>
                  </w:r>
                  <w:r w:rsidR="00297523"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atlet </w:t>
                  </w: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al.</w:t>
                  </w:r>
                </w:p>
                <w:p w:rsidR="0024441F" w:rsidRPr="005429A4" w:rsidRDefault="00B92260" w:rsidP="0024441F">
                  <w:pP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Ali</w:t>
                  </w:r>
                  <w:r w:rsidR="0024441F"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, Lale el el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57.4pt;margin-top:9.4pt;width:53.95pt;height:138.75pt;z-index:251662336">
            <v:textbox>
              <w:txbxContent>
                <w:p w:rsidR="00FD6E8D" w:rsidRDefault="00EA2C3E" w:rsidP="00FD6E8D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ne</w:t>
                  </w:r>
                  <w:proofErr w:type="gramEnd"/>
                </w:p>
                <w:p w:rsidR="00EA2C3E" w:rsidRDefault="00EA2C3E" w:rsidP="00FD6E8D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in</w:t>
                  </w:r>
                  <w:proofErr w:type="gramEnd"/>
                </w:p>
                <w:p w:rsidR="00EA2C3E" w:rsidRDefault="00EA2C3E" w:rsidP="00FD6E8D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ni</w:t>
                  </w:r>
                  <w:proofErr w:type="spellEnd"/>
                </w:p>
                <w:p w:rsidR="00EA2C3E" w:rsidRPr="005429A4" w:rsidRDefault="00EA2C3E" w:rsidP="00FD6E8D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6.85pt;margin-top:5.35pt;width:53.95pt;height:663.3pt;z-index:251658240">
            <v:textbox>
              <w:txbxContent>
                <w:p w:rsidR="009F7176" w:rsidRDefault="009F7176" w:rsidP="009F7176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el</w:t>
                  </w:r>
                  <w:proofErr w:type="gramEnd"/>
                </w:p>
                <w:p w:rsidR="009F7176" w:rsidRDefault="009F7176" w:rsidP="009F7176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le</w:t>
                  </w:r>
                </w:p>
                <w:p w:rsidR="009F7176" w:rsidRDefault="009F7176" w:rsidP="009F7176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al</w:t>
                  </w:r>
                  <w:proofErr w:type="gramEnd"/>
                </w:p>
                <w:p w:rsidR="009F7176" w:rsidRDefault="009F7176" w:rsidP="009F7176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la</w:t>
                  </w:r>
                  <w:proofErr w:type="gramEnd"/>
                </w:p>
                <w:p w:rsidR="009F7176" w:rsidRDefault="009F7176" w:rsidP="009F7176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il</w:t>
                  </w:r>
                  <w:proofErr w:type="gramEnd"/>
                </w:p>
                <w:p w:rsidR="009F7176" w:rsidRDefault="009F7176" w:rsidP="009F7176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li</w:t>
                  </w:r>
                  <w:proofErr w:type="spellEnd"/>
                </w:p>
                <w:p w:rsidR="009F7176" w:rsidRDefault="009F7176" w:rsidP="009F7176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et</w:t>
                  </w:r>
                  <w:proofErr w:type="gramEnd"/>
                </w:p>
                <w:p w:rsidR="009F7176" w:rsidRDefault="009F7176" w:rsidP="009F7176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te</w:t>
                  </w:r>
                </w:p>
                <w:p w:rsidR="009F7176" w:rsidRDefault="009F7176" w:rsidP="009F7176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at</w:t>
                  </w:r>
                  <w:proofErr w:type="gramEnd"/>
                </w:p>
                <w:p w:rsidR="009F7176" w:rsidRDefault="009F7176" w:rsidP="009F7176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ta</w:t>
                  </w:r>
                  <w:proofErr w:type="gramEnd"/>
                </w:p>
                <w:p w:rsidR="009F7176" w:rsidRDefault="009F7176" w:rsidP="009F7176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it</w:t>
                  </w:r>
                  <w:proofErr w:type="gramEnd"/>
                </w:p>
                <w:p w:rsidR="009F7176" w:rsidRDefault="009F7176" w:rsidP="009F7176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ti</w:t>
                  </w:r>
                  <w:proofErr w:type="gramEnd"/>
                </w:p>
                <w:p w:rsidR="009F7176" w:rsidRDefault="00FD6E8D" w:rsidP="009F7176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an</w:t>
                  </w:r>
                  <w:proofErr w:type="gramEnd"/>
                </w:p>
                <w:p w:rsidR="00FD6E8D" w:rsidRDefault="00FD6E8D" w:rsidP="009F7176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na</w:t>
                  </w:r>
                  <w:proofErr w:type="spellEnd"/>
                </w:p>
                <w:p w:rsidR="00FD6E8D" w:rsidRDefault="00FD6E8D" w:rsidP="009F7176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en</w:t>
                  </w:r>
                  <w:proofErr w:type="gramEnd"/>
                </w:p>
                <w:p w:rsidR="00FD6E8D" w:rsidRPr="005429A4" w:rsidRDefault="00FD6E8D" w:rsidP="009F7176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ni</w:t>
                  </w:r>
                  <w:proofErr w:type="spellEnd"/>
                </w:p>
              </w:txbxContent>
            </v:textbox>
          </v:shape>
        </w:pict>
      </w:r>
      <w:r w:rsidR="00533510">
        <w:tab/>
      </w:r>
    </w:p>
    <w:p w:rsidR="00D37D6C" w:rsidRDefault="0024441F" w:rsidP="00FD6E8D">
      <w:pPr>
        <w:tabs>
          <w:tab w:val="left" w:pos="1230"/>
          <w:tab w:val="left" w:pos="3300"/>
        </w:tabs>
      </w:pPr>
      <w:r>
        <w:tab/>
      </w:r>
      <w:r w:rsidR="00FD6E8D">
        <w:tab/>
      </w:r>
    </w:p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BE56E0" w:rsidP="00D37D6C">
      <w:r>
        <w:rPr>
          <w:noProof/>
        </w:rPr>
        <w:pict>
          <v:shape id="_x0000_s1035" type="#_x0000_t202" style="position:absolute;margin-left:44.65pt;margin-top:2.8pt;width:104.25pt;height:500.25pt;z-index:251663360">
            <v:textbox style="mso-next-textbox:#_x0000_s1035">
              <w:txbxContent>
                <w:p w:rsidR="00315C98" w:rsidRDefault="00315C98" w:rsidP="00315C98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Altan</w:t>
                  </w:r>
                </w:p>
                <w:p w:rsidR="006E3779" w:rsidRDefault="006E3779" w:rsidP="00315C98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tan</w:t>
                  </w:r>
                  <w:proofErr w:type="gramEnd"/>
                </w:p>
                <w:p w:rsidR="00315C98" w:rsidRDefault="00315C98" w:rsidP="00315C98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ten</w:t>
                  </w:r>
                  <w:proofErr w:type="gramEnd"/>
                </w:p>
                <w:p w:rsidR="00315C98" w:rsidRDefault="00315C98" w:rsidP="00315C98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anten</w:t>
                  </w:r>
                  <w:proofErr w:type="gramEnd"/>
                </w:p>
                <w:p w:rsidR="00315C98" w:rsidRDefault="00315C98" w:rsidP="00315C98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anne</w:t>
                  </w:r>
                  <w:proofErr w:type="gramEnd"/>
                </w:p>
                <w:p w:rsidR="00315C98" w:rsidRDefault="00315C98" w:rsidP="00315C98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nine</w:t>
                  </w:r>
                  <w:proofErr w:type="gramEnd"/>
                </w:p>
                <w:p w:rsidR="00315C98" w:rsidRDefault="00315C98" w:rsidP="00315C98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nane</w:t>
                  </w:r>
                  <w:proofErr w:type="gramEnd"/>
                </w:p>
                <w:p w:rsidR="00315C98" w:rsidRDefault="00315C98" w:rsidP="00315C98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tane</w:t>
                  </w:r>
                  <w:proofErr w:type="gramEnd"/>
                </w:p>
                <w:p w:rsidR="00315C98" w:rsidRDefault="00315C98" w:rsidP="00315C98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anla</w:t>
                  </w:r>
                  <w:proofErr w:type="gramEnd"/>
                </w:p>
                <w:p w:rsidR="00315C98" w:rsidRDefault="00315C98" w:rsidP="00315C98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talan</w:t>
                  </w:r>
                  <w:proofErr w:type="gramEnd"/>
                </w:p>
                <w:p w:rsidR="00691AC5" w:rsidRDefault="00691AC5" w:rsidP="00315C98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56"/>
                      <w:szCs w:val="56"/>
                    </w:rPr>
                    <w:t>alan</w:t>
                  </w:r>
                  <w:proofErr w:type="gramEnd"/>
                </w:p>
                <w:p w:rsidR="00315C98" w:rsidRPr="005429A4" w:rsidRDefault="00315C98" w:rsidP="00315C98">
                  <w:pPr>
                    <w:rPr>
                      <w:rFonts w:ascii="Hand writing Mutlu" w:hAnsi="Hand writing Mutlu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Pr="00D37D6C" w:rsidRDefault="00D37D6C" w:rsidP="00D37D6C"/>
    <w:p w:rsidR="00D37D6C" w:rsidRDefault="00D37D6C" w:rsidP="00D37D6C"/>
    <w:p w:rsidR="00D37D6C" w:rsidRPr="00D37D6C" w:rsidRDefault="00BE56E0" w:rsidP="00D37D6C">
      <w:r>
        <w:rPr>
          <w:noProof/>
        </w:rPr>
        <w:pict>
          <v:shape id="_x0000_s1032" type="#_x0000_t202" style="position:absolute;margin-left:269.65pt;margin-top:1.8pt;width:252pt;height:351pt;z-index:251661312">
            <v:textbox style="mso-next-textbox:#_x0000_s1032">
              <w:txbxContent>
                <w:p w:rsidR="00D37D6C" w:rsidRDefault="00D37D6C" w:rsidP="00D37D6C">
                  <w:pP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Ali, lale al.</w:t>
                  </w:r>
                </w:p>
                <w:p w:rsidR="00D37D6C" w:rsidRDefault="00D37D6C" w:rsidP="00D37D6C">
                  <w:pP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2 lale al.</w:t>
                  </w:r>
                </w:p>
                <w:p w:rsidR="00D37D6C" w:rsidRDefault="00D37D6C" w:rsidP="00D37D6C">
                  <w:pP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Ata, lale at</w:t>
                  </w:r>
                </w:p>
                <w:p w:rsidR="00D37D6C" w:rsidRDefault="00D37D6C" w:rsidP="00D37D6C">
                  <w:pP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Ali, </w:t>
                  </w:r>
                  <w:r>
                    <w:rPr>
                      <w:rFonts w:ascii="Hand writing Mutlu" w:hAnsi="Hand writing Mutlu"/>
                      <w:b/>
                      <w:i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400050" cy="400050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 al.</w:t>
                  </w:r>
                </w:p>
                <w:p w:rsidR="00D37D6C" w:rsidRDefault="00A64B7F" w:rsidP="00D37D6C">
                  <w:pP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Nalan</w:t>
                  </w:r>
                  <w:r w:rsidR="00D37D6C"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, </w:t>
                  </w:r>
                  <w:r w:rsidR="00D37D6C">
                    <w:rPr>
                      <w:rFonts w:ascii="Hand writing Mutlu" w:hAnsi="Hand writing Mutlu"/>
                      <w:b/>
                      <w:i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400050" cy="400050"/>
                        <wp:effectExtent l="1905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7D6C"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 tat.</w:t>
                  </w:r>
                </w:p>
                <w:p w:rsidR="00D37D6C" w:rsidRDefault="00D37D6C" w:rsidP="00D37D6C">
                  <w:pP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Lale.</w:t>
                  </w:r>
                  <w:r w:rsidRPr="00027A1B"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Hand writing Mutlu" w:hAnsi="Hand writing Mutlu"/>
                      <w:b/>
                      <w:i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466725" cy="419100"/>
                        <wp:effectExtent l="19050" t="0" r="9525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 </w:t>
                  </w:r>
                  <w:proofErr w:type="gramStart"/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al</w:t>
                  </w:r>
                  <w:proofErr w:type="gramEnd"/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.</w:t>
                  </w:r>
                </w:p>
                <w:p w:rsidR="00D37D6C" w:rsidRDefault="000C213C" w:rsidP="00D37D6C">
                  <w:pP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Nalan</w:t>
                  </w:r>
                  <w:r w:rsidR="00D37D6C"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 </w:t>
                  </w:r>
                  <w:r w:rsidR="00D37D6C">
                    <w:rPr>
                      <w:rFonts w:ascii="Hand writing Mutlu" w:hAnsi="Hand writing Mutlu"/>
                      <w:b/>
                      <w:i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466725" cy="419100"/>
                        <wp:effectExtent l="19050" t="0" r="9525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al,</w:t>
                  </w:r>
                  <w:r w:rsidR="00D37D6C"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at</w:t>
                  </w:r>
                  <w:proofErr w:type="spellEnd"/>
                  <w:proofErr w:type="gramEnd"/>
                  <w:r w:rsidR="00D37D6C"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  <w:t>.</w:t>
                  </w:r>
                </w:p>
                <w:p w:rsidR="00D37D6C" w:rsidRPr="00743B07" w:rsidRDefault="00D37D6C" w:rsidP="00D37D6C">
                  <w:pPr>
                    <w:rPr>
                      <w:rFonts w:ascii="Hand writing Mutlu" w:hAnsi="Hand writing Mutlu"/>
                      <w:b/>
                      <w:i/>
                      <w:sz w:val="56"/>
                      <w:szCs w:val="56"/>
                    </w:rPr>
                  </w:pPr>
                  <w:r w:rsidRPr="009713CB">
                    <w:rPr>
                      <w:rFonts w:ascii="Hand writing Mutlu" w:hAnsi="Hand writing Mutlu"/>
                      <w:b/>
                      <w:i/>
                      <w:sz w:val="48"/>
                      <w:szCs w:val="48"/>
                    </w:rPr>
                    <w:t>Ela, Lale ata</w:t>
                  </w:r>
                  <w:r>
                    <w:rPr>
                      <w:rFonts w:ascii="Hand writing Mutlu" w:hAnsi="Hand writing Mutlu"/>
                      <w:b/>
                      <w:i/>
                      <w:sz w:val="52"/>
                      <w:szCs w:val="52"/>
                    </w:rPr>
                    <w:t xml:space="preserve"> </w:t>
                  </w:r>
                  <w:r w:rsidRPr="009713CB">
                    <w:rPr>
                      <w:rFonts w:ascii="Hand writing Mutlu" w:hAnsi="Hand writing Mutlu"/>
                      <w:b/>
                      <w:i/>
                      <w:sz w:val="48"/>
                      <w:szCs w:val="48"/>
                    </w:rPr>
                    <w:t>atla.</w:t>
                  </w:r>
                </w:p>
              </w:txbxContent>
            </v:textbox>
          </v:shape>
        </w:pict>
      </w:r>
    </w:p>
    <w:p w:rsidR="00D37D6C" w:rsidRDefault="00D37D6C" w:rsidP="00D37D6C"/>
    <w:p w:rsidR="00517017" w:rsidRPr="00D37D6C" w:rsidRDefault="00517017" w:rsidP="00996FF5">
      <w:pPr>
        <w:ind w:left="-709"/>
        <w:jc w:val="center"/>
      </w:pPr>
    </w:p>
    <w:sectPr w:rsidR="00517017" w:rsidRPr="00D37D6C" w:rsidSect="00996FF5">
      <w:headerReference w:type="even" r:id="rId10"/>
      <w:headerReference w:type="default" r:id="rId11"/>
      <w:headerReference w:type="first" r:id="rId12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E0" w:rsidRDefault="00BE56E0" w:rsidP="00A1370C">
      <w:r>
        <w:separator/>
      </w:r>
    </w:p>
  </w:endnote>
  <w:endnote w:type="continuationSeparator" w:id="0">
    <w:p w:rsidR="00BE56E0" w:rsidRDefault="00BE56E0" w:rsidP="00A1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E0" w:rsidRDefault="00BE56E0" w:rsidP="00A1370C">
      <w:r>
        <w:separator/>
      </w:r>
    </w:p>
  </w:footnote>
  <w:footnote w:type="continuationSeparator" w:id="0">
    <w:p w:rsidR="00BE56E0" w:rsidRDefault="00BE56E0" w:rsidP="00A13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12" w:rsidRDefault="00BE56E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068469" o:spid="_x0000_s2050" type="#_x0000_t136" style="position:absolute;margin-left:0;margin-top:0;width:541.1pt;height:98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Ömer ŞAHİ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12" w:rsidRDefault="00BE56E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068470" o:spid="_x0000_s2051" type="#_x0000_t136" style="position:absolute;margin-left:0;margin-top:0;width:541.1pt;height:9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Ömer ŞAHİ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12" w:rsidRDefault="00BE56E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068468" o:spid="_x0000_s2049" type="#_x0000_t136" style="position:absolute;margin-left:0;margin-top:0;width:541.1pt;height:98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Ömer ŞAHİ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04A"/>
    <w:rsid w:val="000C213C"/>
    <w:rsid w:val="002271DD"/>
    <w:rsid w:val="0024441F"/>
    <w:rsid w:val="00297523"/>
    <w:rsid w:val="00315C98"/>
    <w:rsid w:val="00420D93"/>
    <w:rsid w:val="00497612"/>
    <w:rsid w:val="004D439D"/>
    <w:rsid w:val="00517017"/>
    <w:rsid w:val="00533510"/>
    <w:rsid w:val="005F4767"/>
    <w:rsid w:val="00645448"/>
    <w:rsid w:val="00691AC5"/>
    <w:rsid w:val="006E3779"/>
    <w:rsid w:val="007649E6"/>
    <w:rsid w:val="00822C8B"/>
    <w:rsid w:val="00862331"/>
    <w:rsid w:val="0089704A"/>
    <w:rsid w:val="00996FF5"/>
    <w:rsid w:val="009F7176"/>
    <w:rsid w:val="00A1370C"/>
    <w:rsid w:val="00A64B7F"/>
    <w:rsid w:val="00B92260"/>
    <w:rsid w:val="00BA1855"/>
    <w:rsid w:val="00BA5E59"/>
    <w:rsid w:val="00BE534A"/>
    <w:rsid w:val="00BE56E0"/>
    <w:rsid w:val="00C964A0"/>
    <w:rsid w:val="00D37D6C"/>
    <w:rsid w:val="00E65EF1"/>
    <w:rsid w:val="00EA2C3E"/>
    <w:rsid w:val="00FD6E8D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23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233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137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13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37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1370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C453-965D-4800-A305-48BE88C0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İhsan Durak</cp:lastModifiedBy>
  <cp:revision>24</cp:revision>
  <cp:lastPrinted>2014-10-22T11:29:00Z</cp:lastPrinted>
  <dcterms:created xsi:type="dcterms:W3CDTF">2014-10-22T11:18:00Z</dcterms:created>
  <dcterms:modified xsi:type="dcterms:W3CDTF">2015-12-10T16:32:00Z</dcterms:modified>
</cp:coreProperties>
</file>